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9D2F33">
        <w:rPr>
          <w:b/>
          <w:i/>
          <w:color w:val="000000"/>
        </w:rPr>
        <w:t>krzeseł Cortina</w:t>
      </w:r>
      <w:bookmarkStart w:id="0" w:name="_GoBack"/>
      <w:bookmarkEnd w:id="0"/>
      <w:r w:rsidR="009D0C30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79" w:rsidRDefault="004A7579" w:rsidP="00182691">
      <w:pPr>
        <w:spacing w:after="0" w:line="240" w:lineRule="auto"/>
      </w:pPr>
      <w:r>
        <w:separator/>
      </w:r>
    </w:p>
  </w:endnote>
  <w:endnote w:type="continuationSeparator" w:id="0">
    <w:p w:rsidR="004A7579" w:rsidRDefault="004A7579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79" w:rsidRDefault="004A7579" w:rsidP="00182691">
      <w:pPr>
        <w:spacing w:after="0" w:line="240" w:lineRule="auto"/>
      </w:pPr>
      <w:r>
        <w:separator/>
      </w:r>
    </w:p>
  </w:footnote>
  <w:footnote w:type="continuationSeparator" w:id="0">
    <w:p w:rsidR="004A7579" w:rsidRDefault="004A7579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30C0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C3FB8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A7579"/>
    <w:rsid w:val="004B5ED6"/>
    <w:rsid w:val="004D5A58"/>
    <w:rsid w:val="004E4FEA"/>
    <w:rsid w:val="004E6720"/>
    <w:rsid w:val="004F7711"/>
    <w:rsid w:val="005108B2"/>
    <w:rsid w:val="00543F73"/>
    <w:rsid w:val="005450F9"/>
    <w:rsid w:val="00597696"/>
    <w:rsid w:val="005B7787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B283F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55344"/>
    <w:rsid w:val="00864120"/>
    <w:rsid w:val="00875AE6"/>
    <w:rsid w:val="00886364"/>
    <w:rsid w:val="00893E7A"/>
    <w:rsid w:val="008A0266"/>
    <w:rsid w:val="008C3DA3"/>
    <w:rsid w:val="00922B00"/>
    <w:rsid w:val="00927F0D"/>
    <w:rsid w:val="00933674"/>
    <w:rsid w:val="009444AF"/>
    <w:rsid w:val="00973D2C"/>
    <w:rsid w:val="009941DD"/>
    <w:rsid w:val="009B0A2B"/>
    <w:rsid w:val="009D0C30"/>
    <w:rsid w:val="009D214B"/>
    <w:rsid w:val="009D2F33"/>
    <w:rsid w:val="009F7FFB"/>
    <w:rsid w:val="00A076D9"/>
    <w:rsid w:val="00A40744"/>
    <w:rsid w:val="00A5414E"/>
    <w:rsid w:val="00A65DC0"/>
    <w:rsid w:val="00A71701"/>
    <w:rsid w:val="00A9684B"/>
    <w:rsid w:val="00AB07D3"/>
    <w:rsid w:val="00AC18F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CA03BA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C775-AF9D-4600-8B93-1AD1D04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2</cp:revision>
  <cp:lastPrinted>2018-06-08T08:39:00Z</cp:lastPrinted>
  <dcterms:created xsi:type="dcterms:W3CDTF">2018-05-24T07:40:00Z</dcterms:created>
  <dcterms:modified xsi:type="dcterms:W3CDTF">2022-09-21T09:16:00Z</dcterms:modified>
</cp:coreProperties>
</file>